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D46D6F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D46D6F">
        <w:t>5</w:t>
      </w:r>
      <w:bookmarkStart w:id="0" w:name="_GoBack"/>
      <w:bookmarkEnd w:id="0"/>
      <w:r w:rsidR="00BC6D5B" w:rsidRPr="00E91532">
        <w:t>/5</w:t>
      </w:r>
      <w:r w:rsidR="003B5789">
        <w:t>6</w:t>
      </w:r>
      <w:r w:rsidR="001A2900">
        <w:t>7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выборов депутата Собрания депутатов Красноармейского района Чувашской Республики по </w:t>
      </w:r>
      <w:r w:rsidR="001A2900">
        <w:t>Янчеллинскому</w:t>
      </w:r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1A2900">
        <w:t>7</w:t>
      </w:r>
    </w:p>
    <w:p w:rsidR="00E91532" w:rsidRPr="0080118B" w:rsidRDefault="00E91532" w:rsidP="00E91532">
      <w:pPr>
        <w:ind w:firstLine="567"/>
        <w:jc w:val="both"/>
      </w:pPr>
    </w:p>
    <w:p w:rsidR="00CE1A26" w:rsidRPr="00824043" w:rsidRDefault="00CE1A26" w:rsidP="00CE1A26">
      <w:pPr>
        <w:keepNext/>
        <w:ind w:firstLine="708"/>
        <w:jc w:val="both"/>
        <w:outlineLvl w:val="4"/>
      </w:pPr>
      <w:r w:rsidRPr="00824043">
        <w:t>На основании данных перв</w:t>
      </w:r>
      <w:r w:rsidR="004C6C81">
        <w:t>ого</w:t>
      </w:r>
      <w:r w:rsidRPr="00824043">
        <w:t xml:space="preserve"> экземпляр</w:t>
      </w:r>
      <w:r w:rsidR="004C6C81">
        <w:t>а</w:t>
      </w:r>
      <w:r w:rsidRPr="00824043">
        <w:t xml:space="preserve"> протокол</w:t>
      </w:r>
      <w:r w:rsidR="004C6C81">
        <w:t>а</w:t>
      </w:r>
      <w:r w:rsidRPr="00824043">
        <w:t xml:space="preserve"> участков</w:t>
      </w:r>
      <w:r w:rsidR="004C6C81">
        <w:t>ой</w:t>
      </w:r>
      <w:r w:rsidRPr="00824043">
        <w:t xml:space="preserve"> избирательн</w:t>
      </w:r>
      <w:r w:rsidR="004C6C81">
        <w:t>ой</w:t>
      </w:r>
      <w:r w:rsidRPr="00824043">
        <w:t xml:space="preserve"> комисси</w:t>
      </w:r>
      <w:r w:rsidR="004C6C81">
        <w:t>и</w:t>
      </w:r>
      <w:r w:rsidRPr="00824043">
        <w:t xml:space="preserve"> об итогах голосования на выборах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 w:rsidR="001A2900">
        <w:rPr>
          <w:bCs/>
        </w:rPr>
        <w:t>Янчеллинскому</w:t>
      </w:r>
      <w:r w:rsidRPr="00824043">
        <w:rPr>
          <w:bCs/>
        </w:rPr>
        <w:t xml:space="preserve"> одномандатному избирательному округу № 1</w:t>
      </w:r>
      <w:r w:rsidR="001A2900">
        <w:rPr>
          <w:bCs/>
        </w:rPr>
        <w:t>7</w:t>
      </w:r>
      <w:r w:rsidRPr="00824043">
        <w:t xml:space="preserve"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</w:t>
      </w:r>
    </w:p>
    <w:p w:rsidR="00CE1A26" w:rsidRPr="00824043" w:rsidRDefault="00CE1A26" w:rsidP="00CE1A26">
      <w:pPr>
        <w:keepNext/>
        <w:ind w:firstLine="708"/>
        <w:jc w:val="both"/>
        <w:outlineLvl w:val="4"/>
        <w:rPr>
          <w:bCs/>
        </w:rPr>
      </w:pPr>
      <w:r w:rsidRPr="00824043">
        <w:rPr>
          <w:b/>
        </w:rPr>
        <w:t xml:space="preserve">Красноармейская территориальная </w:t>
      </w:r>
      <w:r w:rsidRPr="00824043">
        <w:rPr>
          <w:b/>
          <w:bCs/>
        </w:rPr>
        <w:t>избирательная комиссия</w:t>
      </w:r>
      <w:r w:rsidRPr="00824043">
        <w:rPr>
          <w:bCs/>
        </w:rPr>
        <w:t xml:space="preserve"> </w:t>
      </w:r>
      <w:r w:rsidRPr="00824043">
        <w:rPr>
          <w:b/>
          <w:bCs/>
        </w:rPr>
        <w:t>р е ш и л а</w:t>
      </w:r>
      <w:r w:rsidRPr="00824043">
        <w:rPr>
          <w:bCs/>
        </w:rPr>
        <w:t>:</w:t>
      </w:r>
    </w:p>
    <w:p w:rsidR="00CE1A26" w:rsidRPr="00824043" w:rsidRDefault="00CE1A26" w:rsidP="00CE1A26">
      <w:pPr>
        <w:ind w:firstLine="720"/>
        <w:jc w:val="both"/>
      </w:pPr>
      <w:r w:rsidRPr="00824043">
        <w:t xml:space="preserve">1. Утвердить протокол </w:t>
      </w:r>
      <w:r w:rsidR="001A2900">
        <w:t>Янчеллинской</w:t>
      </w:r>
      <w:r w:rsidRPr="00824043">
        <w:t xml:space="preserve"> избирательной комиссии № </w:t>
      </w:r>
      <w:r>
        <w:t>90</w:t>
      </w:r>
      <w:r w:rsidR="001A2900">
        <w:t>6</w:t>
      </w:r>
      <w:r w:rsidRPr="00824043">
        <w:t xml:space="preserve"> о результатах выборов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 w:rsidR="004C6C81">
        <w:t>Янчеллинскому</w:t>
      </w:r>
      <w:r w:rsidRPr="00824043">
        <w:rPr>
          <w:bCs/>
        </w:rPr>
        <w:t xml:space="preserve"> одномандатному избирательному округу № 1</w:t>
      </w:r>
      <w:r w:rsidR="004C6C81">
        <w:rPr>
          <w:bCs/>
        </w:rPr>
        <w:t>7</w:t>
      </w:r>
      <w:r w:rsidRPr="00824043">
        <w:t xml:space="preserve"> (прилага</w:t>
      </w:r>
      <w:r w:rsidR="004C6C81">
        <w:t>е</w:t>
      </w:r>
      <w:r w:rsidRPr="00824043">
        <w:t>тся).</w:t>
      </w:r>
    </w:p>
    <w:p w:rsidR="00CE1A26" w:rsidRPr="00824043" w:rsidRDefault="00CE1A26" w:rsidP="00CE1A26">
      <w:pPr>
        <w:ind w:firstLine="708"/>
        <w:jc w:val="both"/>
      </w:pPr>
      <w:r w:rsidRPr="00824043">
        <w:t xml:space="preserve">2. Признать выборы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r w:rsidR="004C6C81" w:rsidRPr="004C6C81">
        <w:rPr>
          <w:bCs/>
        </w:rPr>
        <w:t xml:space="preserve">Янчеллинскому одномандатному избирательному округу № 17 </w:t>
      </w:r>
      <w:r w:rsidRPr="00824043">
        <w:t>состоявшимися и действительными.</w:t>
      </w:r>
    </w:p>
    <w:p w:rsidR="0004479D" w:rsidRPr="00423DAD" w:rsidRDefault="00CE1A26" w:rsidP="004C6C81">
      <w:pPr>
        <w:ind w:firstLine="720"/>
        <w:jc w:val="both"/>
      </w:pPr>
      <w:r w:rsidRPr="00824043">
        <w:t>3. Считать избранн</w:t>
      </w:r>
      <w:r w:rsidR="00CC1525">
        <w:t>ым</w:t>
      </w:r>
      <w:r w:rsidRPr="00824043">
        <w:t xml:space="preserve"> </w:t>
      </w:r>
      <w:r w:rsidRPr="00824043">
        <w:rPr>
          <w:bCs/>
        </w:rPr>
        <w:t xml:space="preserve"> </w:t>
      </w:r>
      <w:r w:rsidR="00CC1525">
        <w:rPr>
          <w:bCs/>
        </w:rPr>
        <w:t>Батракова Юрия Федоровича</w:t>
      </w:r>
      <w:r w:rsidRPr="00824043">
        <w:t xml:space="preserve"> депутатом </w:t>
      </w:r>
      <w:r w:rsidRPr="00824043">
        <w:rPr>
          <w:bCs/>
        </w:rPr>
        <w:t xml:space="preserve"> Собрания депутатов Красноармейского района Чувашской Республики по </w:t>
      </w:r>
      <w:r w:rsidR="004C6C81" w:rsidRPr="004C6C81">
        <w:rPr>
          <w:bCs/>
        </w:rPr>
        <w:t>Янчеллинскому одномандатному избирательному округу № 17</w:t>
      </w:r>
      <w:r w:rsidR="004C6C81">
        <w:rPr>
          <w:bCs/>
        </w:rPr>
        <w:t>.</w:t>
      </w: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C6C81"/>
    <w:rsid w:val="00503676"/>
    <w:rsid w:val="00534DFB"/>
    <w:rsid w:val="00540108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CC1525"/>
    <w:rsid w:val="00CE1A26"/>
    <w:rsid w:val="00D46D6F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E5A3-B481-4737-AADE-FE61FF0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pavlova</cp:lastModifiedBy>
  <cp:revision>25</cp:revision>
  <cp:lastPrinted>2020-09-09T08:35:00Z</cp:lastPrinted>
  <dcterms:created xsi:type="dcterms:W3CDTF">2020-09-13T00:28:00Z</dcterms:created>
  <dcterms:modified xsi:type="dcterms:W3CDTF">2020-09-14T03:44:00Z</dcterms:modified>
</cp:coreProperties>
</file>